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4D" w:rsidRDefault="00A0004D" w:rsidP="00CC32A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90341">
        <w:rPr>
          <w:b/>
          <w:sz w:val="32"/>
          <w:szCs w:val="32"/>
        </w:rPr>
        <w:t>ANA CLAUDIA DOS SANTOS</w:t>
      </w:r>
    </w:p>
    <w:p w:rsidR="00547DBC" w:rsidRPr="005040F2" w:rsidRDefault="00547DBC" w:rsidP="00A0004D"/>
    <w:p w:rsidR="00A0004D" w:rsidRDefault="00A0004D" w:rsidP="00A0004D">
      <w:r w:rsidRPr="00050287">
        <w:rPr>
          <w:b/>
        </w:rPr>
        <w:t>DATA DE NASC:</w:t>
      </w:r>
      <w:r>
        <w:t xml:space="preserve"> 04/07/</w:t>
      </w:r>
      <w:r w:rsidR="00C738CA">
        <w:t xml:space="preserve">1990                        </w:t>
      </w:r>
      <w:r>
        <w:t xml:space="preserve"> </w:t>
      </w:r>
      <w:r w:rsidR="002F1466">
        <w:t xml:space="preserve">  </w:t>
      </w:r>
      <w:r>
        <w:t xml:space="preserve">  </w:t>
      </w:r>
      <w:r w:rsidRPr="00050287">
        <w:rPr>
          <w:b/>
        </w:rPr>
        <w:t>IDADE:</w:t>
      </w:r>
      <w:r>
        <w:t xml:space="preserve"> </w:t>
      </w:r>
      <w:proofErr w:type="gramStart"/>
      <w:r>
        <w:t xml:space="preserve">26 Anos </w:t>
      </w:r>
      <w:r w:rsidR="00C738CA">
        <w:t xml:space="preserve">        </w:t>
      </w:r>
      <w:r>
        <w:t xml:space="preserve"> </w:t>
      </w:r>
      <w:r w:rsidRPr="00050287">
        <w:rPr>
          <w:b/>
        </w:rPr>
        <w:t>ESTADO CIVIL</w:t>
      </w:r>
      <w:proofErr w:type="gramEnd"/>
      <w:r w:rsidRPr="00050287">
        <w:rPr>
          <w:b/>
        </w:rPr>
        <w:t>:</w:t>
      </w:r>
      <w:r w:rsidR="003A0E2D">
        <w:t xml:space="preserve"> Amasiada </w:t>
      </w:r>
      <w:r>
        <w:t xml:space="preserve">                 </w:t>
      </w:r>
    </w:p>
    <w:p w:rsidR="00A0004D" w:rsidRDefault="00A0004D" w:rsidP="00A0004D">
      <w:r w:rsidRPr="00050287">
        <w:rPr>
          <w:b/>
        </w:rPr>
        <w:t>ENDEREÇO:</w:t>
      </w:r>
      <w:r>
        <w:t xml:space="preserve"> Rua </w:t>
      </w:r>
      <w:r w:rsidR="00E40831">
        <w:t>Margarida Vieira nº 915</w:t>
      </w:r>
      <w:r w:rsidR="00C738CA">
        <w:t xml:space="preserve">      </w:t>
      </w:r>
      <w:r w:rsidRPr="00050287">
        <w:rPr>
          <w:b/>
        </w:rPr>
        <w:t>CIDADE:</w:t>
      </w:r>
      <w:r w:rsidR="00C738CA">
        <w:t xml:space="preserve"> Penha SC      </w:t>
      </w:r>
      <w:r w:rsidR="00C738CA" w:rsidRPr="00C738CA">
        <w:rPr>
          <w:b/>
        </w:rPr>
        <w:t>NASCIONALIDADE:</w:t>
      </w:r>
      <w:r w:rsidR="00C738CA">
        <w:t xml:space="preserve"> Brasileira</w:t>
      </w:r>
      <w:r>
        <w:t xml:space="preserve">           </w:t>
      </w:r>
    </w:p>
    <w:p w:rsidR="00A0004D" w:rsidRDefault="00A0004D" w:rsidP="00A0004D">
      <w:r w:rsidRPr="00050287">
        <w:rPr>
          <w:b/>
        </w:rPr>
        <w:t>TELEFONE:</w:t>
      </w:r>
      <w:r>
        <w:t xml:space="preserve"> (47</w:t>
      </w:r>
      <w:r w:rsidR="004A4FD1">
        <w:t>)</w:t>
      </w:r>
      <w:r w:rsidR="0094629E">
        <w:t>9</w:t>
      </w:r>
      <w:r w:rsidR="00093159">
        <w:t>92897905</w:t>
      </w:r>
      <w:r w:rsidR="004A4FD1">
        <w:t xml:space="preserve"> (47) </w:t>
      </w:r>
      <w:r w:rsidR="0094629E">
        <w:t>9</w:t>
      </w:r>
      <w:r w:rsidR="00093159">
        <w:t>88930733</w:t>
      </w:r>
      <w:proofErr w:type="gramStart"/>
      <w:r w:rsidR="002F1466">
        <w:rPr>
          <w:noProof/>
          <w:lang w:eastAsia="pt-BR"/>
        </w:rPr>
        <w:t xml:space="preserve"> </w:t>
      </w:r>
      <w:r w:rsidR="004A4FD1">
        <w:t xml:space="preserve"> </w:t>
      </w:r>
      <w:proofErr w:type="gramEnd"/>
      <w:r w:rsidRPr="00050287">
        <w:rPr>
          <w:b/>
        </w:rPr>
        <w:t>E-MAIL:</w:t>
      </w:r>
      <w:r>
        <w:t xml:space="preserve"> </w:t>
      </w:r>
      <w:hyperlink r:id="rId9" w:history="1">
        <w:r w:rsidR="00BA25CD" w:rsidRPr="001D2796">
          <w:rPr>
            <w:rStyle w:val="Hyperlink"/>
          </w:rPr>
          <w:t>anamaicon123@hotmail.com</w:t>
        </w:r>
      </w:hyperlink>
    </w:p>
    <w:p w:rsidR="00A0004D" w:rsidRPr="0080259F" w:rsidRDefault="0080259F" w:rsidP="00A0004D">
      <w:pPr>
        <w:rPr>
          <w:b/>
        </w:rPr>
      </w:pPr>
      <w:r>
        <w:t xml:space="preserve">  </w:t>
      </w:r>
      <w:r>
        <w:tab/>
      </w:r>
      <w:r>
        <w:tab/>
      </w:r>
      <w:r>
        <w:tab/>
        <w:t xml:space="preserve">       </w:t>
      </w:r>
      <w:r>
        <w:rPr>
          <w:b/>
        </w:rPr>
        <w:t xml:space="preserve"> </w:t>
      </w:r>
      <w:r w:rsidR="00A0004D" w:rsidRPr="00050287">
        <w:rPr>
          <w:b/>
          <w:sz w:val="24"/>
          <w:szCs w:val="24"/>
        </w:rPr>
        <w:t>ESCOLARIDADE:</w:t>
      </w:r>
    </w:p>
    <w:p w:rsidR="0094629E" w:rsidRDefault="0094629E" w:rsidP="00A0004D">
      <w:r>
        <w:t>2º Grau Completo e cursando 1</w:t>
      </w:r>
      <w:r w:rsidR="00CC32AB">
        <w:t>º semestre</w:t>
      </w:r>
      <w:r>
        <w:t xml:space="preserve"> de Logística, na </w:t>
      </w:r>
      <w:proofErr w:type="spellStart"/>
      <w:r>
        <w:t>Uniasselvi</w:t>
      </w:r>
      <w:proofErr w:type="spellEnd"/>
      <w:r>
        <w:t xml:space="preserve">. </w:t>
      </w:r>
    </w:p>
    <w:p w:rsidR="00A0004D" w:rsidRPr="004B71F6" w:rsidRDefault="00A0004D" w:rsidP="00A0004D">
      <w:pPr>
        <w:rPr>
          <w:b/>
          <w:sz w:val="24"/>
          <w:szCs w:val="24"/>
        </w:rPr>
      </w:pPr>
      <w:r w:rsidRPr="004B71F6">
        <w:rPr>
          <w:b/>
        </w:rPr>
        <w:t xml:space="preserve">                           </w:t>
      </w:r>
      <w:r w:rsidR="0094629E">
        <w:rPr>
          <w:b/>
        </w:rPr>
        <w:t xml:space="preserve">               </w:t>
      </w:r>
      <w:r>
        <w:rPr>
          <w:b/>
        </w:rPr>
        <w:t xml:space="preserve">        </w:t>
      </w:r>
      <w:r w:rsidRPr="004B71F6">
        <w:rPr>
          <w:b/>
          <w:sz w:val="24"/>
          <w:szCs w:val="24"/>
        </w:rPr>
        <w:t>CURSOS:</w:t>
      </w:r>
    </w:p>
    <w:p w:rsidR="00A0004D" w:rsidRPr="004B71F6" w:rsidRDefault="00A0004D" w:rsidP="00A0004D">
      <w:pPr>
        <w:rPr>
          <w:b/>
        </w:rPr>
      </w:pPr>
      <w:r>
        <w:rPr>
          <w:b/>
        </w:rPr>
        <w:t xml:space="preserve">Presencial: </w:t>
      </w:r>
      <w:r w:rsidRPr="004B71F6">
        <w:t>Informática básica,</w:t>
      </w:r>
      <w:r>
        <w:t xml:space="preserve"> D</w:t>
      </w:r>
      <w:r w:rsidRPr="004B71F6">
        <w:t>igitação</w:t>
      </w:r>
      <w:r>
        <w:rPr>
          <w:b/>
        </w:rPr>
        <w:t xml:space="preserve">       Online: </w:t>
      </w:r>
      <w:r w:rsidRPr="004B71F6">
        <w:t>Noçõe</w:t>
      </w:r>
      <w:r w:rsidR="003A0E2D">
        <w:t>s de Logística</w:t>
      </w:r>
      <w:r w:rsidR="004A4FD1">
        <w:t>,</w:t>
      </w:r>
      <w:r w:rsidR="005B01D1">
        <w:t xml:space="preserve"> Administração de Empresas,</w:t>
      </w:r>
      <w:r w:rsidR="008D0655">
        <w:t xml:space="preserve"> Escrita fiscal</w:t>
      </w:r>
      <w:r w:rsidR="004A4FD1">
        <w:t xml:space="preserve"> </w:t>
      </w:r>
      <w:r>
        <w:t>e</w:t>
      </w:r>
      <w:r>
        <w:rPr>
          <w:b/>
        </w:rPr>
        <w:t xml:space="preserve"> </w:t>
      </w:r>
      <w:r w:rsidR="00842967">
        <w:t>cursando</w:t>
      </w:r>
      <w:r w:rsidRPr="004B71F6">
        <w:t xml:space="preserve"> </w:t>
      </w:r>
      <w:r>
        <w:t>I</w:t>
      </w:r>
      <w:r w:rsidRPr="004B71F6">
        <w:t>nglês.</w:t>
      </w:r>
    </w:p>
    <w:p w:rsidR="00A0004D" w:rsidRPr="00050287" w:rsidRDefault="00A0004D" w:rsidP="00A000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EE3650">
        <w:rPr>
          <w:b/>
          <w:sz w:val="24"/>
          <w:szCs w:val="24"/>
        </w:rPr>
        <w:t xml:space="preserve">                               </w:t>
      </w:r>
      <w:r w:rsidR="00BF46B1">
        <w:rPr>
          <w:b/>
          <w:sz w:val="24"/>
          <w:szCs w:val="24"/>
        </w:rPr>
        <w:t xml:space="preserve"> </w:t>
      </w:r>
      <w:r w:rsidR="00DB0B21">
        <w:rPr>
          <w:b/>
          <w:sz w:val="24"/>
          <w:szCs w:val="24"/>
        </w:rPr>
        <w:t>EXPERIÊNCIA</w:t>
      </w:r>
      <w:r w:rsidR="004A4FD1">
        <w:rPr>
          <w:b/>
          <w:sz w:val="24"/>
          <w:szCs w:val="24"/>
        </w:rPr>
        <w:t>S</w:t>
      </w:r>
      <w:r w:rsidR="00DB0B21">
        <w:rPr>
          <w:b/>
          <w:sz w:val="24"/>
          <w:szCs w:val="24"/>
        </w:rPr>
        <w:t xml:space="preserve"> </w:t>
      </w:r>
      <w:r w:rsidR="004A4FD1">
        <w:rPr>
          <w:b/>
          <w:sz w:val="24"/>
          <w:szCs w:val="24"/>
        </w:rPr>
        <w:t>PROFISSIONAIS:</w:t>
      </w:r>
    </w:p>
    <w:p w:rsidR="00A0004D" w:rsidRDefault="00EE3650" w:rsidP="00A0004D">
      <w:r>
        <w:rPr>
          <w:b/>
          <w:u w:val="single"/>
        </w:rPr>
        <w:t>Ú</w:t>
      </w:r>
      <w:r w:rsidR="00A0004D" w:rsidRPr="00090341">
        <w:rPr>
          <w:b/>
          <w:u w:val="single"/>
        </w:rPr>
        <w:t>LTIMA EMPRESA:</w:t>
      </w:r>
      <w:r w:rsidR="00A0004D">
        <w:t xml:space="preserve"> </w:t>
      </w:r>
      <w:proofErr w:type="spellStart"/>
      <w:r w:rsidR="00A0004D">
        <w:t>Limburgo</w:t>
      </w:r>
      <w:proofErr w:type="spellEnd"/>
      <w:r w:rsidR="00A0004D">
        <w:t xml:space="preserve"> Comércio de Peças e Vestuário S/A</w:t>
      </w:r>
      <w:r w:rsidR="00A213A3">
        <w:t xml:space="preserve"> - Itajaí-SC</w:t>
      </w:r>
    </w:p>
    <w:p w:rsidR="00A0004D" w:rsidRDefault="00A0004D" w:rsidP="00A0004D">
      <w:r w:rsidRPr="00050287">
        <w:rPr>
          <w:b/>
        </w:rPr>
        <w:t>CARGO:</w:t>
      </w:r>
      <w:r w:rsidR="00803465">
        <w:t xml:space="preserve"> Auxiliar</w:t>
      </w:r>
      <w:r>
        <w:t xml:space="preserve"> </w:t>
      </w:r>
      <w:r w:rsidR="00803465">
        <w:t xml:space="preserve">de </w:t>
      </w:r>
      <w:r>
        <w:t xml:space="preserve">Logística </w:t>
      </w:r>
      <w:r w:rsidR="00006639">
        <w:t xml:space="preserve">      </w:t>
      </w:r>
      <w:r w:rsidR="008419BD">
        <w:t xml:space="preserve">              </w:t>
      </w:r>
    </w:p>
    <w:p w:rsidR="00A0004D" w:rsidRDefault="00A0004D" w:rsidP="00A0004D">
      <w:r w:rsidRPr="00050287">
        <w:rPr>
          <w:b/>
        </w:rPr>
        <w:t>PRINCIPAIS ATIVIDADES</w:t>
      </w:r>
      <w:r w:rsidR="00D309F4">
        <w:t>: Lançam</w:t>
      </w:r>
      <w:r w:rsidR="000D17EE">
        <w:t xml:space="preserve">ento no sistema </w:t>
      </w:r>
      <w:r w:rsidR="00D309F4">
        <w:t>das notas fiscais de entrada</w:t>
      </w:r>
      <w:r w:rsidR="00EE3650">
        <w:t>,</w:t>
      </w:r>
      <w:r>
        <w:t xml:space="preserve"> </w:t>
      </w:r>
      <w:r w:rsidR="00DB0B21">
        <w:t xml:space="preserve">recebimento, </w:t>
      </w:r>
      <w:r w:rsidR="0008012F">
        <w:t xml:space="preserve">etiquetagem, </w:t>
      </w:r>
      <w:r w:rsidR="00133786">
        <w:t>armazenagem,</w:t>
      </w:r>
      <w:r w:rsidR="00134C57">
        <w:t xml:space="preserve"> separação</w:t>
      </w:r>
      <w:r>
        <w:t>, logística reversa, faturame</w:t>
      </w:r>
      <w:r w:rsidR="00C83BF4">
        <w:t>nto,</w:t>
      </w:r>
      <w:r w:rsidR="00CD27F7">
        <w:t xml:space="preserve"> expedição, </w:t>
      </w:r>
      <w:r w:rsidR="00DB0B21">
        <w:t>inventário</w:t>
      </w:r>
      <w:r w:rsidR="00EE3650">
        <w:t>s</w:t>
      </w:r>
      <w:r w:rsidR="004331D4">
        <w:t>,</w:t>
      </w:r>
      <w:r w:rsidR="0008012F">
        <w:t xml:space="preserve"> </w:t>
      </w:r>
      <w:r w:rsidR="00F1310B">
        <w:t xml:space="preserve">auditorias, preenchimento </w:t>
      </w:r>
      <w:r w:rsidR="0008012F">
        <w:t>de planilhas de</w:t>
      </w:r>
      <w:r w:rsidR="00C83BF4">
        <w:t xml:space="preserve"> agendamentos</w:t>
      </w:r>
      <w:r w:rsidR="0008012F">
        <w:t xml:space="preserve"> e recebimento</w:t>
      </w:r>
      <w:r w:rsidR="00F1310B">
        <w:t xml:space="preserve"> de cargas</w:t>
      </w:r>
      <w:r w:rsidR="000E7749">
        <w:t>.</w:t>
      </w:r>
    </w:p>
    <w:p w:rsidR="00D90721" w:rsidRPr="00D90721" w:rsidRDefault="00A0004D" w:rsidP="00A0004D">
      <w:r w:rsidRPr="00050287">
        <w:rPr>
          <w:b/>
        </w:rPr>
        <w:t>DATA DE ADMISSÃO</w:t>
      </w:r>
      <w:r>
        <w:t>: 21/01/2015</w:t>
      </w:r>
      <w:r w:rsidR="00D90721">
        <w:t xml:space="preserve">            </w:t>
      </w:r>
      <w:r w:rsidR="00842967">
        <w:rPr>
          <w:b/>
        </w:rPr>
        <w:t>DATA DE SAIDA:</w:t>
      </w:r>
      <w:r w:rsidR="00803465">
        <w:t xml:space="preserve"> 07/03/2017</w:t>
      </w:r>
    </w:p>
    <w:p w:rsidR="00A0004D" w:rsidRDefault="00A0004D" w:rsidP="00A0004D">
      <w:r w:rsidRPr="00090341">
        <w:rPr>
          <w:b/>
          <w:u w:val="single"/>
        </w:rPr>
        <w:t>PENULTIMA EMPRESA:</w:t>
      </w:r>
      <w:r>
        <w:t xml:space="preserve"> Fedex Brasil Logística e Transporte S/A</w:t>
      </w:r>
      <w:r w:rsidR="00A213A3">
        <w:t xml:space="preserve"> - Itajaí-SC </w:t>
      </w:r>
    </w:p>
    <w:p w:rsidR="00A0004D" w:rsidRDefault="00A0004D" w:rsidP="00A0004D">
      <w:r w:rsidRPr="00050287">
        <w:rPr>
          <w:b/>
        </w:rPr>
        <w:t>CARGO:</w:t>
      </w:r>
      <w:r>
        <w:t xml:space="preserve"> Conferente </w:t>
      </w:r>
      <w:r w:rsidR="00FF31B7">
        <w:t xml:space="preserve">                       </w:t>
      </w:r>
      <w:r w:rsidR="008419BD">
        <w:t xml:space="preserve">            </w:t>
      </w:r>
    </w:p>
    <w:p w:rsidR="00A0004D" w:rsidRDefault="00A0004D" w:rsidP="00A0004D">
      <w:r w:rsidRPr="00050287">
        <w:rPr>
          <w:b/>
        </w:rPr>
        <w:t>PRINCIPAIS ATIVIDADES:</w:t>
      </w:r>
      <w:r w:rsidR="00EE3650">
        <w:t xml:space="preserve"> Faturamento (</w:t>
      </w:r>
      <w:r>
        <w:t>sistema de leitura de peças</w:t>
      </w:r>
      <w:r w:rsidR="00EE3650">
        <w:t>)</w:t>
      </w:r>
      <w:r>
        <w:t xml:space="preserve">, recebimento, separação e inventários. </w:t>
      </w:r>
    </w:p>
    <w:p w:rsidR="00FF31B7" w:rsidRPr="008419BD" w:rsidRDefault="00A0004D" w:rsidP="00C4740F">
      <w:r w:rsidRPr="00050287">
        <w:rPr>
          <w:b/>
        </w:rPr>
        <w:t>DATA DE ADMISSÃO:</w:t>
      </w:r>
      <w:r>
        <w:rPr>
          <w:b/>
        </w:rPr>
        <w:t xml:space="preserve"> </w:t>
      </w:r>
      <w:r>
        <w:t>13/10/2011</w:t>
      </w:r>
      <w:r w:rsidR="0080259F">
        <w:t xml:space="preserve"> </w:t>
      </w:r>
      <w:r w:rsidR="00C83BF4">
        <w:t xml:space="preserve">         </w:t>
      </w:r>
      <w:r w:rsidR="008C30E5">
        <w:t xml:space="preserve">   </w:t>
      </w:r>
      <w:r w:rsidRPr="00050287">
        <w:rPr>
          <w:b/>
        </w:rPr>
        <w:t>DATA DE SAIDA</w:t>
      </w:r>
      <w:r>
        <w:t>: 20/01/2015</w:t>
      </w:r>
      <w:r w:rsidR="00BF46B1">
        <w:t xml:space="preserve">     </w:t>
      </w:r>
      <w:r w:rsidR="00C4740F" w:rsidRPr="008C30E5">
        <w:t xml:space="preserve">                                   </w:t>
      </w:r>
    </w:p>
    <w:p w:rsidR="0080259F" w:rsidRPr="0080259F" w:rsidRDefault="00FF31B7" w:rsidP="00C474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06639">
        <w:rPr>
          <w:b/>
          <w:sz w:val="24"/>
          <w:szCs w:val="24"/>
        </w:rPr>
        <w:t xml:space="preserve">                                </w:t>
      </w:r>
      <w:r w:rsidR="0080259F" w:rsidRPr="0080259F">
        <w:rPr>
          <w:b/>
          <w:sz w:val="24"/>
          <w:szCs w:val="24"/>
        </w:rPr>
        <w:t>OBJETIVO</w:t>
      </w:r>
      <w:r w:rsidR="008C30E5">
        <w:rPr>
          <w:b/>
          <w:sz w:val="24"/>
          <w:szCs w:val="24"/>
        </w:rPr>
        <w:t>:</w:t>
      </w:r>
    </w:p>
    <w:p w:rsidR="00EE3650" w:rsidRPr="0080259F" w:rsidRDefault="0080259F" w:rsidP="0080259F">
      <w:pPr>
        <w:rPr>
          <w:b/>
        </w:rPr>
      </w:pPr>
      <w:r>
        <w:rPr>
          <w:sz w:val="24"/>
          <w:szCs w:val="24"/>
        </w:rPr>
        <w:t>Continuar atuando na área de logística.</w:t>
      </w:r>
    </w:p>
    <w:p w:rsidR="00A0004D" w:rsidRDefault="00A0004D" w:rsidP="00A000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3A0E2D">
        <w:rPr>
          <w:b/>
          <w:sz w:val="24"/>
          <w:szCs w:val="24"/>
        </w:rPr>
        <w:t>IN</w:t>
      </w:r>
      <w:r w:rsidRPr="00050287">
        <w:rPr>
          <w:b/>
          <w:sz w:val="24"/>
          <w:szCs w:val="24"/>
        </w:rPr>
        <w:t>FO</w:t>
      </w:r>
      <w:r w:rsidR="00EE3650">
        <w:rPr>
          <w:b/>
          <w:sz w:val="24"/>
          <w:szCs w:val="24"/>
        </w:rPr>
        <w:t>R</w:t>
      </w:r>
      <w:r w:rsidRPr="00050287">
        <w:rPr>
          <w:b/>
          <w:sz w:val="24"/>
          <w:szCs w:val="24"/>
        </w:rPr>
        <w:t>MAÇÕES ADCIONAIS:</w:t>
      </w:r>
    </w:p>
    <w:p w:rsidR="00D604C0" w:rsidRPr="00D604C0" w:rsidRDefault="00A0004D" w:rsidP="00D604C0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t>Facilidade em ap</w:t>
      </w:r>
      <w:r w:rsidR="00006639">
        <w:t>render novas funções.</w:t>
      </w:r>
    </w:p>
    <w:p w:rsidR="00D604C0" w:rsidRPr="00C83BF4" w:rsidRDefault="00C83BF4" w:rsidP="00D604C0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t>Pró-ativa</w:t>
      </w:r>
      <w:proofErr w:type="spellEnd"/>
      <w:r w:rsidR="00006639">
        <w:t xml:space="preserve"> e organizada.</w:t>
      </w:r>
    </w:p>
    <w:p w:rsidR="00C83BF4" w:rsidRPr="005968D6" w:rsidRDefault="00C83BF4" w:rsidP="00D604C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968D6">
        <w:rPr>
          <w:sz w:val="24"/>
          <w:szCs w:val="24"/>
        </w:rPr>
        <w:t xml:space="preserve">Conhecimento </w:t>
      </w:r>
      <w:r w:rsidR="00E86A66">
        <w:rPr>
          <w:sz w:val="24"/>
          <w:szCs w:val="24"/>
        </w:rPr>
        <w:t>intermediário no</w:t>
      </w:r>
      <w:r w:rsidR="005968D6" w:rsidRPr="005968D6">
        <w:rPr>
          <w:sz w:val="24"/>
          <w:szCs w:val="24"/>
        </w:rPr>
        <w:t xml:space="preserve"> Word e Excel</w:t>
      </w:r>
      <w:r w:rsidR="00006639">
        <w:rPr>
          <w:sz w:val="24"/>
          <w:szCs w:val="24"/>
        </w:rPr>
        <w:t>.</w:t>
      </w:r>
      <w:r w:rsidR="005968D6" w:rsidRPr="005968D6">
        <w:rPr>
          <w:sz w:val="24"/>
          <w:szCs w:val="24"/>
        </w:rPr>
        <w:t xml:space="preserve"> </w:t>
      </w:r>
    </w:p>
    <w:p w:rsidR="00A0004D" w:rsidRPr="00E40831" w:rsidRDefault="004A4FD1" w:rsidP="00E40831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t>CNH AB e p</w:t>
      </w:r>
      <w:r w:rsidR="00C738CA">
        <w:t>ossuo</w:t>
      </w:r>
      <w:r w:rsidR="000D17EE">
        <w:t xml:space="preserve"> veículo próprio para o deslocamento até a empresa.</w:t>
      </w:r>
      <w:r w:rsidR="00A0004D" w:rsidRPr="00E40831">
        <w:rPr>
          <w:sz w:val="24"/>
          <w:szCs w:val="24"/>
        </w:rPr>
        <w:t xml:space="preserve">                                     </w:t>
      </w:r>
      <w:r w:rsidR="00A0004D">
        <w:t xml:space="preserve"> </w:t>
      </w:r>
    </w:p>
    <w:sectPr w:rsidR="00A0004D" w:rsidRPr="00E4083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6F" w:rsidRDefault="00A4766F" w:rsidP="00A0004D">
      <w:pPr>
        <w:spacing w:after="0" w:line="240" w:lineRule="auto"/>
      </w:pPr>
      <w:r>
        <w:separator/>
      </w:r>
    </w:p>
  </w:endnote>
  <w:endnote w:type="continuationSeparator" w:id="0">
    <w:p w:rsidR="00A4766F" w:rsidRDefault="00A4766F" w:rsidP="00A0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4D" w:rsidRPr="00A0004D" w:rsidRDefault="00A0004D">
    <w:pPr>
      <w:pStyle w:val="Rodap"/>
    </w:pPr>
    <w:r>
      <w:rPr>
        <w:b/>
      </w:rPr>
      <w:t xml:space="preserve">                Atenciosamente, </w:t>
    </w:r>
    <w:r w:rsidR="00C738CA">
      <w:t xml:space="preserve">Ana Claudia dos </w:t>
    </w:r>
    <w:r w:rsidR="00D23C04">
      <w:t>Santos, 27</w:t>
    </w:r>
    <w:r w:rsidR="00CC32AB">
      <w:t xml:space="preserve"> </w:t>
    </w:r>
    <w:r w:rsidR="00791DB5">
      <w:t xml:space="preserve">de junho de </w:t>
    </w:r>
    <w:r>
      <w:t>2017.</w:t>
    </w:r>
  </w:p>
  <w:p w:rsidR="00A0004D" w:rsidRDefault="00A00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6F" w:rsidRDefault="00A4766F" w:rsidP="00A0004D">
      <w:pPr>
        <w:spacing w:after="0" w:line="240" w:lineRule="auto"/>
      </w:pPr>
      <w:r>
        <w:separator/>
      </w:r>
    </w:p>
  </w:footnote>
  <w:footnote w:type="continuationSeparator" w:id="0">
    <w:p w:rsidR="00A4766F" w:rsidRDefault="00A4766F" w:rsidP="00A0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0D8"/>
    <w:multiLevelType w:val="hybridMultilevel"/>
    <w:tmpl w:val="B48E2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4D"/>
    <w:rsid w:val="00006639"/>
    <w:rsid w:val="00006AA7"/>
    <w:rsid w:val="0001314D"/>
    <w:rsid w:val="0001400C"/>
    <w:rsid w:val="00044E31"/>
    <w:rsid w:val="000615BC"/>
    <w:rsid w:val="0008012F"/>
    <w:rsid w:val="00093159"/>
    <w:rsid w:val="000A5973"/>
    <w:rsid w:val="000D17EE"/>
    <w:rsid w:val="000E5CDC"/>
    <w:rsid w:val="000E7749"/>
    <w:rsid w:val="001113A1"/>
    <w:rsid w:val="001166D9"/>
    <w:rsid w:val="00132D41"/>
    <w:rsid w:val="00133786"/>
    <w:rsid w:val="00134C57"/>
    <w:rsid w:val="00134C9E"/>
    <w:rsid w:val="002111D7"/>
    <w:rsid w:val="0021494B"/>
    <w:rsid w:val="002167F0"/>
    <w:rsid w:val="00230E98"/>
    <w:rsid w:val="0023538E"/>
    <w:rsid w:val="0027275C"/>
    <w:rsid w:val="00280A6F"/>
    <w:rsid w:val="002936DD"/>
    <w:rsid w:val="002B1751"/>
    <w:rsid w:val="002F1466"/>
    <w:rsid w:val="002F57C0"/>
    <w:rsid w:val="003047B8"/>
    <w:rsid w:val="00350F4F"/>
    <w:rsid w:val="003943C7"/>
    <w:rsid w:val="003A0E2D"/>
    <w:rsid w:val="003D68B4"/>
    <w:rsid w:val="00420973"/>
    <w:rsid w:val="00430BBC"/>
    <w:rsid w:val="004331D4"/>
    <w:rsid w:val="00447BCF"/>
    <w:rsid w:val="004528B2"/>
    <w:rsid w:val="00466ADC"/>
    <w:rsid w:val="0047590C"/>
    <w:rsid w:val="00492774"/>
    <w:rsid w:val="00492C2E"/>
    <w:rsid w:val="004A4FD1"/>
    <w:rsid w:val="004D73D5"/>
    <w:rsid w:val="004F3342"/>
    <w:rsid w:val="005040F2"/>
    <w:rsid w:val="00547DBC"/>
    <w:rsid w:val="00570FAB"/>
    <w:rsid w:val="005941E2"/>
    <w:rsid w:val="005968D6"/>
    <w:rsid w:val="005B01D1"/>
    <w:rsid w:val="005C17AB"/>
    <w:rsid w:val="005F1BE9"/>
    <w:rsid w:val="006028A9"/>
    <w:rsid w:val="00650E01"/>
    <w:rsid w:val="00686A62"/>
    <w:rsid w:val="006A5D1F"/>
    <w:rsid w:val="006B07A2"/>
    <w:rsid w:val="0070089C"/>
    <w:rsid w:val="00791DB5"/>
    <w:rsid w:val="007B4F1F"/>
    <w:rsid w:val="007C7A17"/>
    <w:rsid w:val="007E6AC2"/>
    <w:rsid w:val="0080259F"/>
    <w:rsid w:val="00803465"/>
    <w:rsid w:val="00820D5C"/>
    <w:rsid w:val="008419BD"/>
    <w:rsid w:val="00842967"/>
    <w:rsid w:val="00844FEA"/>
    <w:rsid w:val="008C30E5"/>
    <w:rsid w:val="008C3998"/>
    <w:rsid w:val="008D0655"/>
    <w:rsid w:val="008D1473"/>
    <w:rsid w:val="008E7637"/>
    <w:rsid w:val="009351B8"/>
    <w:rsid w:val="00940CC2"/>
    <w:rsid w:val="0094629E"/>
    <w:rsid w:val="009509DE"/>
    <w:rsid w:val="009C0408"/>
    <w:rsid w:val="009F6D52"/>
    <w:rsid w:val="00A0004D"/>
    <w:rsid w:val="00A0594C"/>
    <w:rsid w:val="00A177C6"/>
    <w:rsid w:val="00A213A3"/>
    <w:rsid w:val="00A4766F"/>
    <w:rsid w:val="00A62832"/>
    <w:rsid w:val="00A6365F"/>
    <w:rsid w:val="00A87FA2"/>
    <w:rsid w:val="00AF37A3"/>
    <w:rsid w:val="00AF6EE6"/>
    <w:rsid w:val="00B21B67"/>
    <w:rsid w:val="00B95115"/>
    <w:rsid w:val="00BA25CD"/>
    <w:rsid w:val="00BC2A6C"/>
    <w:rsid w:val="00BF46B1"/>
    <w:rsid w:val="00C04E8E"/>
    <w:rsid w:val="00C264EF"/>
    <w:rsid w:val="00C36D39"/>
    <w:rsid w:val="00C4655A"/>
    <w:rsid w:val="00C4740F"/>
    <w:rsid w:val="00C56F3B"/>
    <w:rsid w:val="00C60C62"/>
    <w:rsid w:val="00C738CA"/>
    <w:rsid w:val="00C83BF4"/>
    <w:rsid w:val="00C87293"/>
    <w:rsid w:val="00CC32AB"/>
    <w:rsid w:val="00CD27F7"/>
    <w:rsid w:val="00D14299"/>
    <w:rsid w:val="00D23C04"/>
    <w:rsid w:val="00D3011B"/>
    <w:rsid w:val="00D30192"/>
    <w:rsid w:val="00D309F4"/>
    <w:rsid w:val="00D604C0"/>
    <w:rsid w:val="00D76029"/>
    <w:rsid w:val="00D90721"/>
    <w:rsid w:val="00DB0B21"/>
    <w:rsid w:val="00DC2D48"/>
    <w:rsid w:val="00DC3EF7"/>
    <w:rsid w:val="00DF3152"/>
    <w:rsid w:val="00E176E0"/>
    <w:rsid w:val="00E40831"/>
    <w:rsid w:val="00E80409"/>
    <w:rsid w:val="00E86A66"/>
    <w:rsid w:val="00E9738B"/>
    <w:rsid w:val="00ED1CD6"/>
    <w:rsid w:val="00EE3650"/>
    <w:rsid w:val="00F1310B"/>
    <w:rsid w:val="00F40F49"/>
    <w:rsid w:val="00F438B0"/>
    <w:rsid w:val="00FA661C"/>
    <w:rsid w:val="00FE5851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4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00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0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00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04D"/>
  </w:style>
  <w:style w:type="paragraph" w:styleId="Rodap">
    <w:name w:val="footer"/>
    <w:basedOn w:val="Normal"/>
    <w:link w:val="RodapChar"/>
    <w:uiPriority w:val="99"/>
    <w:unhideWhenUsed/>
    <w:rsid w:val="00A00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04D"/>
  </w:style>
  <w:style w:type="character" w:styleId="Hyperlink">
    <w:name w:val="Hyperlink"/>
    <w:basedOn w:val="Fontepargpadro"/>
    <w:uiPriority w:val="99"/>
    <w:unhideWhenUsed/>
    <w:rsid w:val="00BA2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4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00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0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00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04D"/>
  </w:style>
  <w:style w:type="paragraph" w:styleId="Rodap">
    <w:name w:val="footer"/>
    <w:basedOn w:val="Normal"/>
    <w:link w:val="RodapChar"/>
    <w:uiPriority w:val="99"/>
    <w:unhideWhenUsed/>
    <w:rsid w:val="00A00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04D"/>
  </w:style>
  <w:style w:type="character" w:styleId="Hyperlink">
    <w:name w:val="Hyperlink"/>
    <w:basedOn w:val="Fontepargpadro"/>
    <w:uiPriority w:val="99"/>
    <w:unhideWhenUsed/>
    <w:rsid w:val="00BA2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amaicon123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CF02-9E66-40CB-9D33-CE076840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dcterms:created xsi:type="dcterms:W3CDTF">2017-02-20T16:08:00Z</dcterms:created>
  <dcterms:modified xsi:type="dcterms:W3CDTF">2017-06-27T13:14:00Z</dcterms:modified>
</cp:coreProperties>
</file>